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95" w:rsidRDefault="00AF495B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5188585</wp:posOffset>
            </wp:positionV>
            <wp:extent cx="1960245" cy="1315085"/>
            <wp:effectExtent l="19050" t="0" r="1905" b="0"/>
            <wp:wrapSquare wrapText="bothSides"/>
            <wp:docPr id="11" name="Picture 11" descr="F:\CMP\Sarah\Muybridge inspired framework\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CMP\Sarah\Muybridge inspired framework\DSC_01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0550</wp:posOffset>
            </wp:positionH>
            <wp:positionV relativeFrom="paragraph">
              <wp:posOffset>5188585</wp:posOffset>
            </wp:positionV>
            <wp:extent cx="1951990" cy="1315085"/>
            <wp:effectExtent l="19050" t="0" r="0" b="0"/>
            <wp:wrapSquare wrapText="bothSides"/>
            <wp:docPr id="12" name="Picture 12" descr="F:\CMP\Sarah\Muybridge inspired framework\DSC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CMP\Sarah\Muybridge inspired framework\DSC_01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211455</wp:posOffset>
            </wp:positionV>
            <wp:extent cx="1956435" cy="1323975"/>
            <wp:effectExtent l="19050" t="0" r="5715" b="0"/>
            <wp:wrapSquare wrapText="bothSides"/>
            <wp:docPr id="15" name="Picture 13" descr="F:\CMP\Sarah\Muybridge inspired framework\DSC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MP\Sarah\Muybridge inspired framework\DSC_01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0550</wp:posOffset>
            </wp:positionH>
            <wp:positionV relativeFrom="paragraph">
              <wp:posOffset>-211455</wp:posOffset>
            </wp:positionV>
            <wp:extent cx="1952625" cy="1323975"/>
            <wp:effectExtent l="19050" t="0" r="9525" b="0"/>
            <wp:wrapSquare wrapText="bothSides"/>
            <wp:docPr id="14" name="Picture 14" descr="F:\CMP\Sarah\Muybridge inspired framework\DSC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CMP\Sarah\Muybridge inspired framework\DSC_0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351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31722</wp:posOffset>
            </wp:positionH>
            <wp:positionV relativeFrom="paragraph">
              <wp:posOffset>-215900</wp:posOffset>
            </wp:positionV>
            <wp:extent cx="1953260" cy="1328420"/>
            <wp:effectExtent l="19050" t="0" r="8890" b="0"/>
            <wp:wrapSquare wrapText="bothSides"/>
            <wp:docPr id="1" name="Picture 1" descr="F:\CMP\Sarah\Muybridge inspired framework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MP\Sarah\Muybridge inspired framework\DSC_0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351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31854</wp:posOffset>
            </wp:positionH>
            <wp:positionV relativeFrom="paragraph">
              <wp:posOffset>1129665</wp:posOffset>
            </wp:positionV>
            <wp:extent cx="1953260" cy="1319530"/>
            <wp:effectExtent l="19050" t="0" r="8890" b="0"/>
            <wp:wrapSquare wrapText="bothSides"/>
            <wp:docPr id="4" name="Picture 4" descr="F:\CMP\Sarah\Muybridge inspired framework\DSC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MP\Sarah\Muybridge inspired framework\DSC_0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351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2475230</wp:posOffset>
            </wp:positionV>
            <wp:extent cx="1953260" cy="1353820"/>
            <wp:effectExtent l="19050" t="0" r="8890" b="0"/>
            <wp:wrapSquare wrapText="bothSides"/>
            <wp:docPr id="7" name="Picture 7" descr="F:\CMP\Sarah\Muybridge inspired framework\DSC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MP\Sarah\Muybridge inspired framework\DSC_01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351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3846830</wp:posOffset>
            </wp:positionV>
            <wp:extent cx="1947545" cy="1319530"/>
            <wp:effectExtent l="19050" t="0" r="0" b="0"/>
            <wp:wrapSquare wrapText="bothSides"/>
            <wp:docPr id="16" name="Picture 10" descr="F:\CMP\Sarah\Muybridge inspired framework\DSC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CMP\Sarah\Muybridge inspired framework\DSC_0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351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3846830</wp:posOffset>
            </wp:positionV>
            <wp:extent cx="1960245" cy="1319530"/>
            <wp:effectExtent l="19050" t="0" r="1905" b="0"/>
            <wp:wrapSquare wrapText="bothSides"/>
            <wp:docPr id="8" name="Picture 8" descr="F:\CMP\Sarah\Muybridge inspired framework\DSC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CMP\Sarah\Muybridge inspired framework\DSC_01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351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0550</wp:posOffset>
            </wp:positionH>
            <wp:positionV relativeFrom="paragraph">
              <wp:posOffset>3846830</wp:posOffset>
            </wp:positionV>
            <wp:extent cx="1952625" cy="1319530"/>
            <wp:effectExtent l="19050" t="0" r="9525" b="0"/>
            <wp:wrapSquare wrapText="bothSides"/>
            <wp:docPr id="9" name="Picture 9" descr="F:\CMP\Sarah\Muybridge inspired framework\DSC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MP\Sarah\Muybridge inspired framework\DSC_01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351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131570</wp:posOffset>
            </wp:positionV>
            <wp:extent cx="1962150" cy="1320800"/>
            <wp:effectExtent l="19050" t="0" r="0" b="0"/>
            <wp:wrapSquare wrapText="bothSides"/>
            <wp:docPr id="2" name="Picture 2" descr="F:\CMP\Sarah\Muybridge inspired framework\DSC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MP\Sarah\Muybridge inspired framework\DSC_01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351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474595</wp:posOffset>
            </wp:positionV>
            <wp:extent cx="1962150" cy="1356995"/>
            <wp:effectExtent l="19050" t="0" r="0" b="0"/>
            <wp:wrapSquare wrapText="bothSides"/>
            <wp:docPr id="5" name="Picture 5" descr="F:\CMP\Sarah\Muybridge inspired framework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MP\Sarah\Muybridge inspired framework\DSC_01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351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2474595</wp:posOffset>
            </wp:positionV>
            <wp:extent cx="1953260" cy="1356995"/>
            <wp:effectExtent l="19050" t="0" r="8890" b="0"/>
            <wp:wrapSquare wrapText="bothSides"/>
            <wp:docPr id="6" name="Picture 6" descr="F:\CMP\Sarah\Muybridge inspired framework\DSC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MP\Sarah\Muybridge inspired framework\DSC_01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3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351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1131570</wp:posOffset>
            </wp:positionV>
            <wp:extent cx="1954530" cy="1320800"/>
            <wp:effectExtent l="19050" t="0" r="7620" b="0"/>
            <wp:wrapSquare wrapText="bothSides"/>
            <wp:docPr id="3" name="Picture 3" descr="F:\CMP\Sarah\Muybridge inspired framework\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MP\Sarah\Muybridge inspired framework\DSC_01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C3B95" w:rsidSect="007C2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83E32"/>
    <w:rsid w:val="00004831"/>
    <w:rsid w:val="00353A0F"/>
    <w:rsid w:val="00513032"/>
    <w:rsid w:val="00546327"/>
    <w:rsid w:val="00634351"/>
    <w:rsid w:val="006371F7"/>
    <w:rsid w:val="007C27B8"/>
    <w:rsid w:val="00883E32"/>
    <w:rsid w:val="00AF495B"/>
    <w:rsid w:val="00C70B6C"/>
    <w:rsid w:val="00C86ED2"/>
    <w:rsid w:val="00E3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44CD6-752A-4CE5-A7F0-B919067F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 Mitchell</dc:creator>
  <cp:lastModifiedBy>Richard J Mitchell</cp:lastModifiedBy>
  <cp:revision>1</cp:revision>
  <dcterms:created xsi:type="dcterms:W3CDTF">2012-11-05T22:31:00Z</dcterms:created>
  <dcterms:modified xsi:type="dcterms:W3CDTF">2012-11-05T22:55:00Z</dcterms:modified>
</cp:coreProperties>
</file>